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7D5784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7221D5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24C0D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00EB9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165E29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3C3287" w:rsidRDefault="003C3287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7D5784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7D5784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0B3085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1C5EA6">
              <w:rPr>
                <w:b/>
                <w:bCs/>
                <w:color w:val="FF0000"/>
              </w:rPr>
              <w:t>3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2.00</w:t>
            </w:r>
          </w:p>
          <w:p w:rsidR="001C5EA6" w:rsidRPr="00AA00DE" w:rsidRDefault="001C5EA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AB1592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1C5EA6">
              <w:rPr>
                <w:b/>
                <w:bCs/>
                <w:i/>
                <w:iCs/>
                <w:color w:val="C00000"/>
              </w:rPr>
              <w:t>3.30</w:t>
            </w:r>
          </w:p>
          <w:p w:rsidR="00AB1592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ENGLISH</w:t>
            </w:r>
          </w:p>
          <w:p w:rsid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3.30-5.00</w:t>
            </w:r>
          </w:p>
          <w:p w:rsidR="001C5EA6" w:rsidRPr="001C5EA6" w:rsidRDefault="001C5EA6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1BC1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2.30-2.00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1C5EA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2.00-3.00</w:t>
            </w:r>
          </w:p>
          <w:p w:rsidR="001C5EA6" w:rsidRPr="007A35D6" w:rsidRDefault="001C5EA6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</w:t>
            </w:r>
            <w:r w:rsidR="008C39BC">
              <w:rPr>
                <w:b/>
                <w:bCs/>
                <w:color w:val="FF0000"/>
              </w:rPr>
              <w:t>uan</w:t>
            </w:r>
            <w:r>
              <w:rPr>
                <w:b/>
                <w:bCs/>
                <w:color w:val="FF0000"/>
              </w:rPr>
              <w:t>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BD4EB3" w:rsidRPr="00F550E4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BD411B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5C54AE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:3</w:t>
            </w:r>
            <w:r w:rsidR="00BD4EB3">
              <w:rPr>
                <w:rFonts w:ascii="Times New Roman" w:hAnsi="Times New Roman" w:cs="Times New Roman"/>
                <w:b/>
                <w:bCs/>
                <w:color w:val="C00000"/>
              </w:rPr>
              <w:t>0</w:t>
            </w:r>
          </w:p>
          <w:p w:rsid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1A62C1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BD4EB3" w:rsidRPr="00BD4EB3" w:rsidRDefault="00BD4EB3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2A1594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25431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25431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lastRenderedPageBreak/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E24C8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lastRenderedPageBreak/>
              <w:t>PUNJABI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FA7905" w:rsidRPr="00C858E8" w:rsidRDefault="00BD4EB3" w:rsidP="00BD4EB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2A1594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303D3D" w:rsidRPr="005D4613" w:rsidRDefault="00BD4EB3" w:rsidP="00BD4EB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2A159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033A3A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04514B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30-2.00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BD4EB3" w:rsidRDefault="00BD4EB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00-3.00</w:t>
            </w:r>
          </w:p>
          <w:p w:rsidR="00EB29DC" w:rsidRPr="00A56BE4" w:rsidRDefault="00BD4EB3" w:rsidP="00BD4EB3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3FD" w:rsidRDefault="00C633FD" w:rsidP="00604D11">
      <w:pPr>
        <w:spacing w:after="0" w:line="240" w:lineRule="auto"/>
      </w:pPr>
      <w:r>
        <w:separator/>
      </w:r>
    </w:p>
  </w:endnote>
  <w:endnote w:type="continuationSeparator" w:id="1">
    <w:p w:rsidR="00C633FD" w:rsidRDefault="00C633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3FD" w:rsidRDefault="00C633FD" w:rsidP="00604D11">
      <w:pPr>
        <w:spacing w:after="0" w:line="240" w:lineRule="auto"/>
      </w:pPr>
      <w:r>
        <w:separator/>
      </w:r>
    </w:p>
  </w:footnote>
  <w:footnote w:type="continuationSeparator" w:id="1">
    <w:p w:rsidR="00C633FD" w:rsidRDefault="00C633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2A1594">
      <w:rPr>
        <w:b/>
        <w:color w:val="000000" w:themeColor="text1"/>
        <w:sz w:val="44"/>
        <w:szCs w:val="44"/>
      </w:rPr>
      <w:t xml:space="preserve">   (03 APRIL– 09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36</cp:revision>
  <dcterms:created xsi:type="dcterms:W3CDTF">2022-08-24T06:31:00Z</dcterms:created>
  <dcterms:modified xsi:type="dcterms:W3CDTF">2023-04-04T11:37:00Z</dcterms:modified>
</cp:coreProperties>
</file>